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9/2021 vom 13. August 2021</w:t>
      </w:r>
    </w:p>
    <w:p>
      <w:r>
        <w:t>GE Cour de justice, 2021-08-13, FR</w:t>
      </w:r>
    </w:p>
    <w:p>
      <w:r>
        <w:rPr>
          <w:b/>
        </w:rPr>
        <w:t xml:space="preserve">Quelle: </w:t>
      </w:r>
      <w:r>
        <w:t>https://mcp.opencaselaw.ch/entscheid/ge_gerichte_P_13509_2021</w:t>
      </w:r>
    </w:p>
    <w:p>
      <w:r>
        <w:t>FR: GE_GERICHTE P/13509/2021 du 13 août 2021</w:t>
      </w:r>
    </w:p>
    <w:p>
      <w:r>
        <w:t>IT: GE_GERICHTE P/13509/2021 del 13 agosto 2021</w:t>
      </w:r>
    </w:p>
    <w:p>
      <w:pPr>
        <w:pStyle w:val="Heading2"/>
      </w:pPr>
      <w:r>
        <w:t>Regeste</w:t>
      </w:r>
    </w:p>
    <w:p>
      <w:r>
        <w:t>NE BIS IN IDEM;VIOLATION DE DOMICILE;VOL(DROIT PÉNAL);DOMMAGES À LA PROPRIÉTÉ(DROIT PÉNAL);LÉSION CORPORELLE | CPP.310.leta; CPP.310.letb; CP.122; CP.186; CP.144; CP.139; CP.143bis; CP.179septie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demande la " réouverture des plaintes déposées depuis 2016 ".</w:t>
      </w:r>
    </w:p>
    <w:p>
      <w:r>
        <w:rPr>
          <w:b/>
        </w:rPr>
        <w:t>E. 3.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 Commentaire romand : Code de procédure pénale suisse , 2 ème éd., Bâle 2019, n. 17 ad art. 310).</w:t>
      </w:r>
    </w:p>
    <w:p>
      <w:r>
        <w:rPr>
          <w:b/>
        </w:rPr>
        <w:t>E. 3.2</w:t>
      </w:r>
    </w:p>
    <w:p>
      <w:r>
        <w:t>En l'espèce, la recourante explique elle-même que sa plainte vise, pour partie, exactement les mêmes faits que ses plaintes des 29 septembre 2016, 6 août 2018, 4 février 2019 et 1 er juillet 2019, qui ont fait l'objet des procédures P/1______/2016, P/2______/2018, P/5______/2019 et P/4______/2019. Cependant, elle se garde d'expliquer, comme elle aurait dû le faire, quels étaient les faits nouveaux qui justifieraient la " réouverture " de ces plaintes. Partant, c'est à bon droit que le Ministère public a retenu un empêchement de procéder.</w:t>
      </w:r>
    </w:p>
    <w:p>
      <w:r>
        <w:rPr>
          <w:b/>
        </w:rPr>
        <w:t>E. 4</w:t>
      </w:r>
    </w:p>
    <w:p>
      <w:r>
        <w:t>La recourante reproche au Ministère public de ne pas être entré en matière sur d’autres faits exposés dans sa plainte du 23 décembre 2020.</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 DCPR/85/2011 du 27 avril 2011).</w:t>
      </w:r>
    </w:p>
    <w:p>
      <w:r>
        <w:rPr>
          <w:b/>
        </w:rPr>
        <w:t>E. 4.2</w:t>
      </w:r>
    </w:p>
    <w:p>
      <w:r>
        <w:t>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L'art. 123 CP réprime, quant à lui, du chef de lésions corporelles simples, les lésions du corps humain ou de la santé qui ne peuvent être qualifiées de graves au sens de l'art. 122 CP. Quelle que soit la qualification de la lésion – simple ou grave –, un lien de causalité doit exister entre la survenance de celle-ci et l’acte reproché (B. CORBOZ, Les infractions en droit suisse , vol. I, 3 ème éd., Berne 2010, n. 14 ad art. 122 et n. 16 ad art. 123 CP).</w:t>
      </w:r>
    </w:p>
    <w:p>
      <w:r>
        <w:rPr>
          <w:b/>
        </w:rPr>
        <w:t>E. 4.3</w:t>
      </w:r>
    </w:p>
    <w:p>
      <w:r>
        <w:t>Aux termes de l'art. 186 CP, se rend coupable de violation de domicile celui qui, notamment, d'une manière illicite et contre la volonté de l'ayant droit, aura pénétré dans une habitation.</w:t>
      </w:r>
    </w:p>
    <w:p>
      <w:r>
        <w:rPr>
          <w:b/>
        </w:rPr>
        <w:t>E. 4.4</w:t>
      </w:r>
    </w:p>
    <w:p>
      <w:r>
        <w:t>Quant à l'art. 144 al. 1 CP, il réprime celui qui aura endommagé, détruit ou mis hors d'usage une chose appartenant à autrui ou frappé d'un droit d'usage ou d'usufruit au bénéfice d'autrui.</w:t>
      </w:r>
    </w:p>
    <w:p>
      <w:r>
        <w:rPr>
          <w:b/>
        </w:rPr>
        <w:t>E. 4.5</w:t>
      </w:r>
    </w:p>
    <w:p>
      <w:r>
        <w:t>L'art. 139 CP punit celui qui, pour se procurer ou procurer à un tiers un enrichissement illégitime, aura soustrait une chose mobilière appartenant à autrui dans le but de se l’approprier.</w:t>
      </w:r>
    </w:p>
    <w:p>
      <w:r>
        <w:rPr>
          <w:b/>
        </w:rPr>
        <w:t>E. 4.6</w:t>
      </w:r>
    </w:p>
    <w:p>
      <w:r>
        <w:t>L'art. 143 bis CP punit, sur plainte, celui qui, sans dessein d'enrichissement, se sera introduit sans droit, au moyen d'un dispositif de transmission de données, dans un système informatique appartenant à autrui et spécialement protégé contre tout accès indu de sa part.</w:t>
      </w:r>
    </w:p>
    <w:p>
      <w:r>
        <w:rPr>
          <w:b/>
        </w:rPr>
        <w:t>E. 4.7</w:t>
      </w:r>
    </w:p>
    <w:p>
      <w:r>
        <w:t>Aux termes de l'art. 179 septies, il réprime, sur plainte, celui qui, par méchanceté ou par espièglerie, aura utilisé abusivement une installation de télécommunication pour inquiéter un tiers ou pour l’importuner.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w:t>
      </w:r>
    </w:p>
    <w:p>
      <w:r>
        <w:rPr>
          <w:b/>
        </w:rPr>
        <w:t>E. 4.8</w:t>
      </w:r>
    </w:p>
    <w:p>
      <w:r>
        <w:t>En l'espèce, la recourante énumère une liste de lésions qui seraient survenues durant son sommeil à ses pieds, mains, arcade sourcilière et incisives mandibulaires. Les pièces produites à l'appui ne permettent cependant pas de retenir que des infractions contre l'intégrité corporelle auraient été commises. Les photos, en particulier, ne laissent rien entrevoir de tel. Par ailleurs, le certificat médical interprétant les analyses des dosages sanguins de plusieurs toxiques inorganiques n'établit pas de lien de causalité entre les légères élévations de taux observées chez la recourante et les soupçons d'un empoisonnement alimentaire. Au contraire, ledit document arrive à la conclusion que ces légères variations étaient " probablement dues à des variations de l'environnement, notamment alimentaire ", sans qu’on puisse en inférer une véritable intoxication intentionnellement recherchée par un inconnu. La recourante soutient, par ailleurs, que, les 16 et 21 avril 2020 et 5 mars 2021, un tiers serait entré dans son appartement. Elle affirme aussi avoir constaté, le 12 mai 2020, " des dommages résultant d’effractions " sur ses fenêtres et des " traces de main " sur le cadre de sa verrière, le 13 septembre 2020. Des effets ou objets divers auraient disparu. Là encore, les photographies et enregistrements qu’elle produit à l’appui ne fournissent aucun indice suffisant. Hormis ses déclarations et convictions, le dossier ne recèle aucun indice concret laissant supposer qu’un tiers aurait pénétré dans son appartement contre son gré et à son insu et s’y serait approprié ce qu’elle affirme lui avoir été soustrait. Il en va de même pour la dégradation de biens dont elle se plaint. La recourante se garde aussi d’expliquer en quoi l’accès indu à son système informatique se poursuivrait avec les deux nouveaux ordinateurs dont elle a fait l’acquisition. L’on ne peut exclure que les problèmes informatiques qu’elle rencontre – et qu’elle ne détaille pas – seraient dus à des bugs informatiques, un virus ou erreurs de manipulation. L’on ne discerne pas non plus, faute d’allégation précise et vraisemblable, quel mobile aurait poussé un tiers malveillant à se connecter à son système informatique pour le perturber. La recourante soutient, enfin, qu'une carte " SIM virtuelle " aurait été installée dans son téléphone portable, dès lors que l'appareil, qu’elle prenait soin de laisser en mode avion, s'activait " tout seul " (fonctions WIFI et Bluetooth). Il est cependant notoire que nombre de smartphones couramment disponibles dans le commerce mettent en marche ces connexions automatiquement, c’est-à-dire sans aucune intervention tierce. Il n’est pas moins notoire que l’utilisateur peut modifier ou supprimer à sa guise ce genre de programmation. Là non plus, la recourante n’explique pas à quelles fins malveillantes dirigées contre elle de tels automatismes pourraient bien servir, et notamment pas – ce qui serait déterminant, sous l’angle de l'art. 179 septies CP – que les activations intempestives dont elle se plaint auraient servi à lui passer des appels inquiétants ou importuns. Pour le surplus, et sur aucun de ses griefs, la recourante n’explicite quel acte d’enquête serait raisonnablement propre à étayer ses multiples soupçons. Ainsi, c’est à juste titre que le Ministère public n’est pas entré en matière.</w:t>
      </w:r>
    </w:p>
    <w:p>
      <w:r>
        <w:rPr>
          <w:b/>
        </w:rPr>
        <w:t>E. 5</w:t>
      </w:r>
    </w:p>
    <w:p>
      <w:r>
        <w:t>Justifiée, l'ordonnance querellée sera intégralement confirmée.</w:t>
      </w:r>
    </w:p>
    <w:p>
      <w:r>
        <w:rPr>
          <w:b/>
        </w:rPr>
        <w:t>E. 6</w:t>
      </w:r>
    </w:p>
    <w:p>
      <w:r>
        <w:t>La recourante sollicite l'assistance judiciaire et se plaint qu’aucune décision n’ait été rendue à ce sujet par le Ministère public, alors qu’elle le lui avait demandé.</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quand bien même la recourante est indigente, il a été jugé supra que ses griefs étaient, d’emblée, juridiquement infondés. Peu importe que le Ministère public ait, apparemment, omis de statuer préalablement sur ce point, car la non-entrée en matière signifiait aussi, ipso facto , que la plainte n’avait pas de fondement. La demande d'assistance judiciaire – que ce soit pour la plainte pénale ou pour la présente instance –est donc rejetée.</w:t>
      </w:r>
    </w:p>
    <w:p>
      <w:r>
        <w:rPr>
          <w:b/>
        </w:rPr>
        <w:t>E. 7</w:t>
      </w:r>
    </w:p>
    <w:p>
      <w:r>
        <w:t>La recourante, qui succombe, supportera les frais de la procédure, qui seront fixés en totalité à CHF 400.-, pour tenir compte de sa situation financière qui n’apparaît pas favorabl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